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F2" w:rsidRPr="006E40C7" w:rsidRDefault="00AC4DF2" w:rsidP="00AC4DF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6E40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Муниципальное  казенное  дошкольное образовательное учреждение детский сад № 52 </w:t>
      </w:r>
      <w:proofErr w:type="spellStart"/>
      <w:r w:rsidRPr="006E40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гт</w:t>
      </w:r>
      <w:proofErr w:type="spellEnd"/>
      <w:r w:rsidRPr="006E40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. Дружинино</w:t>
      </w:r>
    </w:p>
    <w:p w:rsidR="00AC4DF2" w:rsidRPr="006E40C7" w:rsidRDefault="00AC4DF2" w:rsidP="00AC4DF2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AC4DF2" w:rsidRDefault="00AC4DF2" w:rsidP="00AC4D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AC4DF2" w:rsidRDefault="00AC4DF2" w:rsidP="00AC4D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AC4DF2" w:rsidRDefault="00AC4DF2" w:rsidP="00AC4D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AC4DF2" w:rsidRPr="00AC4DF2" w:rsidRDefault="00AC4DF2" w:rsidP="00AC4D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онсультация для педагогов: «Организация физкультурн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C4DF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здоровительной работы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AC4DF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 летний период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»</w:t>
      </w: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Default="00AC4DF2" w:rsidP="00AC4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DF2" w:rsidRPr="006E40C7" w:rsidRDefault="00AC4DF2" w:rsidP="00AC4DF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6E40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ила: инструктор по физической культуре Третьякова О. В.</w:t>
      </w:r>
    </w:p>
    <w:p w:rsidR="00AC4DF2" w:rsidRDefault="00AC4DF2" w:rsidP="00AC4DF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6E40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Дата: 25.05.21 г.</w:t>
      </w:r>
    </w:p>
    <w:p w:rsidR="00AC4DF2" w:rsidRDefault="00AC4DF2" w:rsidP="00AC4DF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</w:t>
      </w:r>
    </w:p>
    <w:p w:rsidR="00AC4DF2" w:rsidRDefault="00AC4DF2" w:rsidP="00AC4D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AC4DF2" w:rsidRDefault="00AC4DF2" w:rsidP="00AC4D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bookmarkStart w:id="0" w:name="_GoBack"/>
      <w:bookmarkEnd w:id="0"/>
    </w:p>
    <w:p w:rsidR="009D46BE" w:rsidRPr="009D46BE" w:rsidRDefault="009D46BE" w:rsidP="00AC4D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46B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Организация физкультурно-оздоровительной работы</w:t>
      </w:r>
    </w:p>
    <w:p w:rsidR="009D46BE" w:rsidRPr="009D46BE" w:rsidRDefault="009D46BE" w:rsidP="00AC4D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46B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 летний период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бразовательного процесса в летний период включает оптимальное чередование специально организованной деятельности воспитанников. При этом необходимо учитывать, что в период летне-оздоровительный период увеличивается время пребывания воспитанников на свежем воздухе, сокращается количество времени, отведенного на проведение специально организованной деятельности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летнего оздоровления приоритетным является организация деятельности детей физкультурно-оздоровительной и художественно-эстетической направленности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-оздоровительная работа включает:</w:t>
      </w:r>
    </w:p>
    <w:p w:rsidR="009D46BE" w:rsidRPr="00AC4DF2" w:rsidRDefault="009D46BE" w:rsidP="009D4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юю гимнастику;</w:t>
      </w:r>
    </w:p>
    <w:p w:rsidR="009D46BE" w:rsidRPr="00AC4DF2" w:rsidRDefault="009D46BE" w:rsidP="009D4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ые занятия (игрового, сюжетного, тематического вида);</w:t>
      </w:r>
    </w:p>
    <w:p w:rsidR="009D46BE" w:rsidRPr="00AC4DF2" w:rsidRDefault="009D46BE" w:rsidP="009D4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 и физические упражнения на прогулке;</w:t>
      </w:r>
    </w:p>
    <w:p w:rsidR="009D46BE" w:rsidRPr="00AC4DF2" w:rsidRDefault="009D46BE" w:rsidP="009D4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ый отдых (физкультурные досуги, физкультурные праздники, Дни здоровья);</w:t>
      </w:r>
    </w:p>
    <w:p w:rsidR="009D46BE" w:rsidRPr="00AC4DF2" w:rsidRDefault="009D46BE" w:rsidP="009D4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ую двигательную деятельность;</w:t>
      </w:r>
    </w:p>
    <w:p w:rsidR="009D46BE" w:rsidRPr="00AC4DF2" w:rsidRDefault="009D46BE" w:rsidP="009D4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ливание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ренняя гимнастика</w:t>
      </w: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ится ежедневно на свежем воздухе для укрепления физического здоровья детей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тний период создаются благоприятные условия для двигательной активности детей и усиления оздоровительного воздействия физических упражнений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е занятия</w:t>
      </w: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 воздухе направлены </w:t>
      </w:r>
      <w:proofErr w:type="gramStart"/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D46BE" w:rsidRPr="00AC4DF2" w:rsidRDefault="009D46BE" w:rsidP="009D46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адаптивных и функциональных возможностей организма воспитанников на основе комплексного использования физических упражнений, подвижных игр в сочетании с природными средствами оздоровления (солнце, воздух, вода, климатические условия) и гигиеническими факторами (наличие спортивной обуви, гигиена мест проведения занятий и др.);</w:t>
      </w:r>
    </w:p>
    <w:p w:rsidR="009D46BE" w:rsidRPr="00AC4DF2" w:rsidRDefault="009D46BE" w:rsidP="009D46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ение двигательного опыта детей; закрепление и совершенствование упражнений в ходьбе, беге, прыжках, </w:t>
      </w:r>
      <w:proofErr w:type="spellStart"/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заньи</w:t>
      </w:r>
      <w:proofErr w:type="spellEnd"/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тании; развитие физических качеств (силы, быстроты, ловкости, выносливости, гибкости); овладение элементами спортивных игр, техникой спортивных упражнений, адекватной возрасту и способностям воспитанников.</w:t>
      </w:r>
      <w:proofErr w:type="gramEnd"/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организации</w:t>
      </w:r>
      <w:r w:rsidRPr="00AC4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AC4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вижных игр и физических упражнений на прогулке</w:t>
      </w: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обое внимание следует уделять индивидуальной работе с воспитанниками. Подбор материала необходимо осуществлять с учетом особенностей двигательного развития детей. Вариантами организации подвижных игр и физических упражнений на прогулке являются: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 подвижных игр (2—3 игры) и физических упражнений с определенной направленностью (в том числе сюжетной):</w:t>
      </w:r>
    </w:p>
    <w:p w:rsidR="009D46BE" w:rsidRPr="00AC4DF2" w:rsidRDefault="009D46BE" w:rsidP="009D46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нарушений осанки и плоскостопия;</w:t>
      </w:r>
    </w:p>
    <w:p w:rsidR="009D46BE" w:rsidRPr="00AC4DF2" w:rsidRDefault="009D46BE" w:rsidP="009D46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координационных способностей;</w:t>
      </w:r>
    </w:p>
    <w:p w:rsidR="009D46BE" w:rsidRPr="00AC4DF2" w:rsidRDefault="009D46BE" w:rsidP="009D46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их качеств;</w:t>
      </w:r>
    </w:p>
    <w:p w:rsidR="009D46BE" w:rsidRPr="00AC4DF2" w:rsidRDefault="009D46BE" w:rsidP="009D46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двигательных умений и навыков (выполнение знакомых движений в новых сочетаниях, из необычных исходных положений, в необычных условиях и т. п.)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 спортивных игр (футбол и др.)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 подвижных игр (2—3 игры) с разными видами основных движений, развивающих творческую активность и самостоятельность воспитанников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ивный отдых</w:t>
      </w: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физкультурные досуги, физкультурные праздники, Дни здоровья) как форма коллективного, деятельного отдыха, способствует развитию у детей умения творчески использовать двигательный опыт в условиях эмоционального общения со сверстниками, побуждает каждого ребенка к максимальному проявлению своих способностей.</w:t>
      </w:r>
    </w:p>
    <w:p w:rsid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а физкультурно-массовых мероприятий на воздухе отражает специфику летнего оздоровления. Для укрепления здоровья детей максимально используются летние благоприятные условия. 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стоятельная двигательная деятельность</w:t>
      </w: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ется одним из структурных компонентов двигательного режима в учреждении дошкольного образования. Именно в этом виде деятельности ребенок в наибольшей степени может проявить уровень своих двигательных, игровых, коммуникативных умений. Самостоятельная двигательная деятельность возникает по инициативе ребенка и проходит под наблюдением взрослого, при его косвенном руководстве. Для ее разнообразия в период летнего оздоровления необходимо создание следующих условий:</w:t>
      </w:r>
    </w:p>
    <w:p w:rsidR="009D46BE" w:rsidRPr="00AC4DF2" w:rsidRDefault="009D46BE" w:rsidP="009D46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ключение в режим дня времени на самостоятельную двигательную деятельность (утром, после завтрака, на прогулках, после сна, в разных видах деятельности);</w:t>
      </w:r>
    </w:p>
    <w:p w:rsidR="009D46BE" w:rsidRPr="00AC4DF2" w:rsidRDefault="009D46BE" w:rsidP="009D46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дивидуализация физических упражнений с учетом уровней (</w:t>
      </w:r>
      <w:proofErr w:type="spellStart"/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подвижные</w:t>
      </w:r>
      <w:proofErr w:type="spellEnd"/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лоподвижные, оптимально подвижные дети) двигательной активности воспитанников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аливание</w:t>
      </w: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ется важным средством укрепления здоровья воспитанников при условии, что оно органично включено в комплекс физкультурно-оздоровительных мероприятий и представляет собой определенную систему, простую в исполнении и отвечающую индивидуальным особенностям здоровья и развития детей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закаливания необходимо включать в режимные процессы, используя естественные природные факторы (воздух, воду, рассеянные лучи солнца):</w:t>
      </w:r>
    </w:p>
    <w:p w:rsidR="009D46BE" w:rsidRPr="00AC4DF2" w:rsidRDefault="009D46BE" w:rsidP="009D4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ые оздоровительные прогулки (не реже двух раз в день общей продолжительностью не менее 3 ч 20 мин);</w:t>
      </w:r>
    </w:p>
    <w:p w:rsidR="009D46BE" w:rsidRPr="00AC4DF2" w:rsidRDefault="009D46BE" w:rsidP="009D4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ратное умывание в течение дня;</w:t>
      </w:r>
    </w:p>
    <w:p w:rsidR="009D46BE" w:rsidRPr="00AC4DF2" w:rsidRDefault="009D46BE" w:rsidP="009D4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скание полости рта водой комнатной температуры после каждого приема пищи;</w:t>
      </w:r>
    </w:p>
    <w:p w:rsidR="009D46BE" w:rsidRPr="00AC4DF2" w:rsidRDefault="009D46BE" w:rsidP="009D4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ой сон при открытых окнах (избегая сквозняков);</w:t>
      </w:r>
    </w:p>
    <w:p w:rsidR="009D46BE" w:rsidRPr="00AC4DF2" w:rsidRDefault="009D46BE" w:rsidP="009D4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босиком в течение дня: до и после сна, в любое время по желанию детей; по траве, песку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ий приём детей и вечерняя прогулка в летний период являются обязательными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и летом в детском саду могут получить массу новых и интересных впечатлений, поскольку именно в этот период они освобождены от основных учебных занятий и могут уделить больше времени коллективным играм на свежем воздухе, ознакомлению с окружающей природой, проведением разнообразных опытов с почвой, воздухом, или солнечными лучами.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это приносит детям радость и здоровье!</w:t>
      </w:r>
    </w:p>
    <w:p w:rsidR="009D46BE" w:rsidRPr="00AC4DF2" w:rsidRDefault="009D46BE" w:rsidP="009D4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85B77" w:rsidRPr="00AC4DF2" w:rsidRDefault="00285B77">
      <w:pPr>
        <w:rPr>
          <w:color w:val="000000" w:themeColor="text1"/>
        </w:rPr>
      </w:pPr>
    </w:p>
    <w:sectPr w:rsidR="00285B77" w:rsidRPr="00AC4DF2" w:rsidSect="00AC4DF2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9EA"/>
    <w:multiLevelType w:val="multilevel"/>
    <w:tmpl w:val="1CFE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D0145"/>
    <w:multiLevelType w:val="multilevel"/>
    <w:tmpl w:val="AD36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372465"/>
    <w:multiLevelType w:val="multilevel"/>
    <w:tmpl w:val="CE02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A3AD5"/>
    <w:multiLevelType w:val="multilevel"/>
    <w:tmpl w:val="7750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E2DDE"/>
    <w:multiLevelType w:val="multilevel"/>
    <w:tmpl w:val="D2EC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BE"/>
    <w:rsid w:val="00285B77"/>
    <w:rsid w:val="006C2DE3"/>
    <w:rsid w:val="009D46BE"/>
    <w:rsid w:val="00AC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6370-8981-48C6-9E14-EA98653A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1-05-24T11:05:00Z</dcterms:created>
  <dcterms:modified xsi:type="dcterms:W3CDTF">2021-05-24T11:05:00Z</dcterms:modified>
</cp:coreProperties>
</file>